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1A17" w14:textId="0323AD0A" w:rsidR="00AB35AF" w:rsidRDefault="00AB35AF" w:rsidP="00AB35A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B21375" w14:textId="635606BB" w:rsidR="00AB35AF" w:rsidRDefault="00AB35AF" w:rsidP="00AB35AF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AB35AF">
        <w:rPr>
          <w:rFonts w:ascii="Times New Roman" w:hAnsi="Times New Roman" w:cs="Times New Roman"/>
          <w:color w:val="C00000"/>
          <w:sz w:val="72"/>
          <w:szCs w:val="72"/>
        </w:rPr>
        <w:t>А Л Ь Б О М</w:t>
      </w:r>
    </w:p>
    <w:p w14:paraId="764D0E5E" w14:textId="6F8BED29" w:rsidR="00AB35AF" w:rsidRPr="00AB35AF" w:rsidRDefault="00AB35AF" w:rsidP="00AB35AF">
      <w:pPr>
        <w:jc w:val="center"/>
        <w:rPr>
          <w:rFonts w:ascii="Times New Roman" w:hAnsi="Times New Roman" w:cs="Times New Roman"/>
          <w:color w:val="002060"/>
          <w:sz w:val="144"/>
          <w:szCs w:val="144"/>
        </w:rPr>
      </w:pPr>
      <w:r w:rsidRPr="00AB35AF">
        <w:rPr>
          <w:rFonts w:ascii="Times New Roman" w:hAnsi="Times New Roman" w:cs="Times New Roman"/>
          <w:color w:val="002060"/>
          <w:sz w:val="144"/>
          <w:szCs w:val="144"/>
        </w:rPr>
        <w:t>О Б Ъ Е К Т Ы</w:t>
      </w:r>
    </w:p>
    <w:p w14:paraId="283576B2" w14:textId="736EDAEA" w:rsidR="00AB35AF" w:rsidRDefault="00AB35AF" w:rsidP="00AB35AF">
      <w:pPr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>
        <w:rPr>
          <w:rFonts w:ascii="Times New Roman" w:hAnsi="Times New Roman" w:cs="Times New Roman"/>
          <w:color w:val="C00000"/>
          <w:sz w:val="56"/>
          <w:szCs w:val="56"/>
        </w:rPr>
        <w:t>(</w:t>
      </w:r>
      <w:r w:rsidRPr="00AB35AF">
        <w:rPr>
          <w:rFonts w:ascii="Times New Roman" w:hAnsi="Times New Roman" w:cs="Times New Roman"/>
          <w:color w:val="C00000"/>
          <w:sz w:val="56"/>
          <w:szCs w:val="56"/>
        </w:rPr>
        <w:t>Региональны</w:t>
      </w:r>
      <w:r>
        <w:rPr>
          <w:rFonts w:ascii="Times New Roman" w:hAnsi="Times New Roman" w:cs="Times New Roman"/>
          <w:color w:val="C00000"/>
          <w:sz w:val="56"/>
          <w:szCs w:val="56"/>
        </w:rPr>
        <w:t>е</w:t>
      </w:r>
      <w:r w:rsidRPr="00AB35AF">
        <w:rPr>
          <w:rFonts w:ascii="Times New Roman" w:hAnsi="Times New Roman" w:cs="Times New Roman"/>
          <w:color w:val="C00000"/>
          <w:sz w:val="56"/>
          <w:szCs w:val="56"/>
        </w:rPr>
        <w:t>/муниципальны</w:t>
      </w:r>
      <w:r>
        <w:rPr>
          <w:rFonts w:ascii="Times New Roman" w:hAnsi="Times New Roman" w:cs="Times New Roman"/>
          <w:color w:val="C00000"/>
          <w:sz w:val="56"/>
          <w:szCs w:val="56"/>
        </w:rPr>
        <w:t>е</w:t>
      </w:r>
      <w:r w:rsidRPr="00AB35AF">
        <w:rPr>
          <w:rFonts w:ascii="Times New Roman" w:hAnsi="Times New Roman" w:cs="Times New Roman"/>
          <w:color w:val="C00000"/>
          <w:sz w:val="56"/>
          <w:szCs w:val="56"/>
        </w:rPr>
        <w:t xml:space="preserve"> </w:t>
      </w:r>
    </w:p>
    <w:p w14:paraId="1D47BABE" w14:textId="1FB0FBB1" w:rsidR="00AB35AF" w:rsidRDefault="00AB35AF" w:rsidP="00AB35AF">
      <w:pPr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>
        <w:rPr>
          <w:rFonts w:ascii="Times New Roman" w:hAnsi="Times New Roman" w:cs="Times New Roman"/>
          <w:color w:val="C00000"/>
          <w:sz w:val="56"/>
          <w:szCs w:val="56"/>
        </w:rPr>
        <w:t>проекты и программы)</w:t>
      </w:r>
    </w:p>
    <w:p w14:paraId="63B47B35" w14:textId="152115E4" w:rsidR="00AB35AF" w:rsidRDefault="00B13412" w:rsidP="00AB35AF">
      <w:pPr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>
        <w:rPr>
          <w:noProof/>
        </w:rPr>
        <w:drawing>
          <wp:inline distT="0" distB="0" distL="0" distR="0" wp14:anchorId="31519A21" wp14:editId="2292B6B6">
            <wp:extent cx="5940425" cy="4462467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F096" w14:textId="5AD0D353" w:rsidR="00AB35AF" w:rsidRDefault="00AB35AF" w:rsidP="00F7229D">
      <w:pPr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14:paraId="59206464" w14:textId="055F4D5A" w:rsidR="00AB35AF" w:rsidRPr="008F4E40" w:rsidRDefault="008F4E40" w:rsidP="00F7229D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Анучинский МО</w:t>
      </w:r>
    </w:p>
    <w:p w14:paraId="23F40E7F" w14:textId="5FAA395A" w:rsidR="00AB35AF" w:rsidRPr="00F7229D" w:rsidRDefault="00AB35AF" w:rsidP="00F7229D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F7229D">
        <w:rPr>
          <w:rFonts w:ascii="Times New Roman" w:hAnsi="Times New Roman" w:cs="Times New Roman"/>
          <w:color w:val="002060"/>
          <w:sz w:val="32"/>
          <w:szCs w:val="32"/>
        </w:rPr>
        <w:t>2021г.</w:t>
      </w:r>
    </w:p>
    <w:p w14:paraId="206725FC" w14:textId="30290ACA" w:rsidR="00AB35AF" w:rsidRDefault="00AB35AF" w:rsidP="00AB35A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318FC3D8" w14:textId="735914DA" w:rsidR="00AB35AF" w:rsidRDefault="00AB35AF" w:rsidP="00AB35A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5B0C2F76" w14:textId="77777777" w:rsidR="00C2087A" w:rsidRDefault="00AB35AF" w:rsidP="00C2087A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AB35AF">
        <w:rPr>
          <w:rFonts w:ascii="Times New Roman" w:hAnsi="Times New Roman" w:cs="Times New Roman"/>
          <w:color w:val="C00000"/>
          <w:sz w:val="36"/>
          <w:szCs w:val="36"/>
        </w:rPr>
        <w:lastRenderedPageBreak/>
        <w:t xml:space="preserve">Установка </w:t>
      </w:r>
    </w:p>
    <w:p w14:paraId="0A5FB8AB" w14:textId="77777777" w:rsidR="00C2087A" w:rsidRDefault="00AB35AF" w:rsidP="00C2087A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AB35AF">
        <w:rPr>
          <w:rFonts w:ascii="Times New Roman" w:hAnsi="Times New Roman" w:cs="Times New Roman"/>
          <w:color w:val="C00000"/>
          <w:sz w:val="36"/>
          <w:szCs w:val="36"/>
        </w:rPr>
        <w:t xml:space="preserve">детских и спортивной площадок на общественных </w:t>
      </w:r>
      <w:r w:rsidR="00B751F2" w:rsidRPr="00AB35AF">
        <w:rPr>
          <w:rFonts w:ascii="Times New Roman" w:hAnsi="Times New Roman" w:cs="Times New Roman"/>
          <w:color w:val="C00000"/>
          <w:sz w:val="36"/>
          <w:szCs w:val="36"/>
        </w:rPr>
        <w:t>территориях</w:t>
      </w:r>
      <w:r w:rsidR="00B751F2">
        <w:rPr>
          <w:rFonts w:ascii="Times New Roman" w:hAnsi="Times New Roman" w:cs="Times New Roman"/>
          <w:color w:val="C00000"/>
          <w:sz w:val="36"/>
          <w:szCs w:val="36"/>
        </w:rPr>
        <w:t xml:space="preserve">, </w:t>
      </w:r>
    </w:p>
    <w:p w14:paraId="319A4945" w14:textId="7D85A033" w:rsidR="00AB35AF" w:rsidRPr="00AB35AF" w:rsidRDefault="00524381" w:rsidP="00C2087A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в рамках </w:t>
      </w:r>
      <w:r w:rsidR="00B751F2">
        <w:rPr>
          <w:rFonts w:ascii="Times New Roman" w:hAnsi="Times New Roman" w:cs="Times New Roman"/>
          <w:color w:val="C00000"/>
          <w:sz w:val="36"/>
          <w:szCs w:val="36"/>
        </w:rPr>
        <w:t>инициативно</w:t>
      </w:r>
      <w:r>
        <w:rPr>
          <w:rFonts w:ascii="Times New Roman" w:hAnsi="Times New Roman" w:cs="Times New Roman"/>
          <w:color w:val="C00000"/>
          <w:sz w:val="36"/>
          <w:szCs w:val="36"/>
        </w:rPr>
        <w:t>го</w:t>
      </w:r>
      <w:r w:rsidR="00B751F2">
        <w:rPr>
          <w:rFonts w:ascii="Times New Roman" w:hAnsi="Times New Roman" w:cs="Times New Roman"/>
          <w:color w:val="C00000"/>
          <w:sz w:val="36"/>
          <w:szCs w:val="36"/>
        </w:rPr>
        <w:t xml:space="preserve"> бюджетировани</w:t>
      </w:r>
      <w:r>
        <w:rPr>
          <w:rFonts w:ascii="Times New Roman" w:hAnsi="Times New Roman" w:cs="Times New Roman"/>
          <w:color w:val="C00000"/>
          <w:sz w:val="36"/>
          <w:szCs w:val="36"/>
        </w:rPr>
        <w:t>я</w:t>
      </w:r>
      <w:r w:rsidR="00B751F2">
        <w:rPr>
          <w:rFonts w:ascii="Times New Roman" w:hAnsi="Times New Roman" w:cs="Times New Roman"/>
          <w:color w:val="C00000"/>
          <w:sz w:val="36"/>
          <w:szCs w:val="36"/>
        </w:rPr>
        <w:t xml:space="preserve"> «Твой проект</w:t>
      </w:r>
      <w:r w:rsidR="00AF41FC">
        <w:rPr>
          <w:rFonts w:ascii="Times New Roman" w:hAnsi="Times New Roman" w:cs="Times New Roman"/>
          <w:color w:val="C00000"/>
          <w:sz w:val="36"/>
          <w:szCs w:val="36"/>
        </w:rPr>
        <w:t>»</w:t>
      </w:r>
      <w:r w:rsidR="00B751F2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B751F2" w:rsidRPr="00C2087A">
        <w:rPr>
          <w:rFonts w:ascii="Times New Roman" w:hAnsi="Times New Roman" w:cs="Times New Roman"/>
          <w:color w:val="C00000"/>
          <w:sz w:val="32"/>
          <w:szCs w:val="32"/>
        </w:rPr>
        <w:t xml:space="preserve">– с. Еловка </w:t>
      </w:r>
      <w:r w:rsidR="004C03B3" w:rsidRPr="00C2087A">
        <w:rPr>
          <w:rFonts w:ascii="Times New Roman" w:hAnsi="Times New Roman" w:cs="Times New Roman"/>
          <w:color w:val="C00000"/>
          <w:sz w:val="32"/>
          <w:szCs w:val="32"/>
        </w:rPr>
        <w:t>(7</w:t>
      </w:r>
      <w:r w:rsidR="00D125A2" w:rsidRPr="00C2087A">
        <w:rPr>
          <w:rFonts w:ascii="Times New Roman" w:hAnsi="Times New Roman" w:cs="Times New Roman"/>
          <w:color w:val="C00000"/>
          <w:sz w:val="32"/>
          <w:szCs w:val="32"/>
        </w:rPr>
        <w:t>12</w:t>
      </w:r>
      <w:r w:rsidR="004C03B3" w:rsidRPr="00C2087A">
        <w:rPr>
          <w:rFonts w:ascii="Times New Roman" w:hAnsi="Times New Roman" w:cs="Times New Roman"/>
          <w:color w:val="C00000"/>
          <w:sz w:val="32"/>
          <w:szCs w:val="32"/>
        </w:rPr>
        <w:t>4,</w:t>
      </w:r>
      <w:r w:rsidR="00D125A2" w:rsidRPr="00C2087A">
        <w:rPr>
          <w:rFonts w:ascii="Times New Roman" w:hAnsi="Times New Roman" w:cs="Times New Roman"/>
          <w:color w:val="C00000"/>
          <w:sz w:val="32"/>
          <w:szCs w:val="32"/>
        </w:rPr>
        <w:t>7</w:t>
      </w:r>
      <w:r w:rsidR="004C03B3" w:rsidRPr="00C2087A">
        <w:rPr>
          <w:rFonts w:ascii="Times New Roman" w:hAnsi="Times New Roman" w:cs="Times New Roman"/>
          <w:color w:val="C00000"/>
          <w:sz w:val="32"/>
          <w:szCs w:val="32"/>
        </w:rPr>
        <w:t xml:space="preserve"> тыс.</w:t>
      </w:r>
      <w:r w:rsidR="00D125A2" w:rsidRPr="00C2087A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4C03B3" w:rsidRPr="00C2087A">
        <w:rPr>
          <w:rFonts w:ascii="Times New Roman" w:hAnsi="Times New Roman" w:cs="Times New Roman"/>
          <w:color w:val="C00000"/>
          <w:sz w:val="32"/>
          <w:szCs w:val="32"/>
        </w:rPr>
        <w:t>руб.)</w:t>
      </w:r>
      <w:r w:rsidR="00AB35AF" w:rsidRPr="00AB35AF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14:paraId="43AE43FE" w14:textId="77777777" w:rsidR="00F01B75" w:rsidRPr="00F01B75" w:rsidRDefault="00AB35AF" w:rsidP="00F01B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01B75">
        <w:rPr>
          <w:rFonts w:ascii="Times New Roman" w:hAnsi="Times New Roman" w:cs="Times New Roman"/>
          <w:color w:val="002060"/>
          <w:sz w:val="28"/>
          <w:szCs w:val="28"/>
        </w:rPr>
        <w:t>(с. Анучино - перекресток ул. Петровского-ул.70 лет Октября</w:t>
      </w:r>
      <w:r w:rsidR="00F01B75" w:rsidRPr="00F01B75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14:paraId="3B81D1CD" w14:textId="00D69D84" w:rsidR="00AB35AF" w:rsidRDefault="00F01B75" w:rsidP="00F01B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01B75">
        <w:rPr>
          <w:rFonts w:ascii="Times New Roman" w:hAnsi="Times New Roman" w:cs="Times New Roman"/>
          <w:color w:val="002060"/>
          <w:sz w:val="28"/>
          <w:szCs w:val="28"/>
        </w:rPr>
        <w:t xml:space="preserve"> ул. Чапаева</w:t>
      </w:r>
      <w:r w:rsidR="00AB35AF" w:rsidRPr="00F01B75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ED4A43">
        <w:rPr>
          <w:rFonts w:ascii="Times New Roman" w:hAnsi="Times New Roman" w:cs="Times New Roman"/>
          <w:color w:val="002060"/>
          <w:sz w:val="28"/>
          <w:szCs w:val="28"/>
        </w:rPr>
        <w:t>- 3279,3 тыс.</w:t>
      </w:r>
      <w:r w:rsidR="00CF4A1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D4A43">
        <w:rPr>
          <w:rFonts w:ascii="Times New Roman" w:hAnsi="Times New Roman" w:cs="Times New Roman"/>
          <w:color w:val="002060"/>
          <w:sz w:val="28"/>
          <w:szCs w:val="28"/>
        </w:rPr>
        <w:t>руб.)</w:t>
      </w:r>
    </w:p>
    <w:p w14:paraId="1AFAE898" w14:textId="77777777" w:rsidR="002E319A" w:rsidRDefault="002E319A" w:rsidP="00F01B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40F0E053" w14:textId="56377DFB" w:rsidR="00AB35AF" w:rsidRDefault="00AB35AF" w:rsidP="005204BF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2FDC28CE" wp14:editId="3574DE1B">
            <wp:extent cx="2940908" cy="363208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45" cy="366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 </w:t>
      </w:r>
      <w:r w:rsidR="005204BF">
        <w:rPr>
          <w:rFonts w:ascii="Times New Roman" w:hAnsi="Times New Roman" w:cs="Times New Roman"/>
          <w:color w:val="002060"/>
          <w:sz w:val="36"/>
          <w:szCs w:val="36"/>
        </w:rPr>
        <w:t xml:space="preserve">    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 </w:t>
      </w:r>
      <w:r w:rsidR="005204BF">
        <w:rPr>
          <w:noProof/>
        </w:rPr>
        <w:drawing>
          <wp:inline distT="0" distB="0" distL="0" distR="0" wp14:anchorId="29E8FB99" wp14:editId="6B9D83C7">
            <wp:extent cx="2940685" cy="362996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71" cy="365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10E9" w14:textId="48489F46" w:rsidR="005204BF" w:rsidRDefault="005204BF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25131819" w14:textId="11831AE4" w:rsidR="005204BF" w:rsidRDefault="005204BF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0B09C3F" wp14:editId="72900EF3">
            <wp:extent cx="5445211" cy="30721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60" cy="30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66C8" w14:textId="77777777" w:rsidR="00BD1B79" w:rsidRDefault="00BD1B79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575A4032" w14:textId="3252675D" w:rsidR="005204BF" w:rsidRDefault="005204BF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E5423C5" w14:textId="070079B3" w:rsidR="005204BF" w:rsidRDefault="00BD1B79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4976DC" wp14:editId="75619D8D">
            <wp:extent cx="6479540" cy="3646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ED19" w14:textId="2642A5E7" w:rsidR="005204BF" w:rsidRDefault="005204BF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65E34431" w14:textId="5ABBEB42" w:rsidR="0052269E" w:rsidRDefault="0052269E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763D2C8C" w14:textId="77777777" w:rsidR="0052269E" w:rsidRDefault="0052269E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54E25B4C" w14:textId="044B4A84" w:rsidR="005204BF" w:rsidRDefault="005204BF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6497CD55" wp14:editId="426E0751">
            <wp:extent cx="6084496" cy="439900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83" cy="44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5197" w14:textId="38DA1377" w:rsidR="005204BF" w:rsidRDefault="005204BF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21298D74" w14:textId="77777777" w:rsidR="00922B85" w:rsidRDefault="00922B85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00BA1F39" w14:textId="450BCB12" w:rsidR="005204BF" w:rsidRDefault="005204BF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5BE49A9" wp14:editId="4AB7E1EF">
            <wp:extent cx="6479540" cy="4050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5A83" w14:textId="32E18A4B" w:rsidR="005204BF" w:rsidRDefault="005204BF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6A1C18BE" w14:textId="77777777" w:rsidR="009269C3" w:rsidRDefault="0017522C" w:rsidP="0017522C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Ильмаков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ул. </w:t>
      </w:r>
      <w:r w:rsidR="00ED4A43">
        <w:rPr>
          <w:rFonts w:ascii="Times New Roman" w:hAnsi="Times New Roman" w:cs="Times New Roman"/>
          <w:color w:val="002060"/>
          <w:sz w:val="28"/>
          <w:szCs w:val="28"/>
        </w:rPr>
        <w:t xml:space="preserve">Центральная </w:t>
      </w:r>
    </w:p>
    <w:p w14:paraId="02EF6936" w14:textId="52EE2709" w:rsidR="0017522C" w:rsidRDefault="00ED4A43" w:rsidP="0017522C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(945,6 тыс. руб.)</w:t>
      </w:r>
    </w:p>
    <w:p w14:paraId="155C6155" w14:textId="35BED601" w:rsidR="009269C3" w:rsidRDefault="009269C3" w:rsidP="009269C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47FF61B" wp14:editId="7C113196">
            <wp:extent cx="3182620" cy="4408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91" cy="44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9149C23" wp14:editId="16B6BAAB">
            <wp:extent cx="3198629" cy="4295344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59" cy="434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7C55" w14:textId="77777777" w:rsidR="0017522C" w:rsidRPr="00F01B75" w:rsidRDefault="0017522C" w:rsidP="0017522C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578F87C4" w14:textId="19BB1E96" w:rsidR="0017522C" w:rsidRDefault="0017522C" w:rsidP="0017522C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. Еловка, ул. </w:t>
      </w:r>
      <w:r w:rsidR="001E6AA9">
        <w:rPr>
          <w:rFonts w:ascii="Times New Roman" w:hAnsi="Times New Roman" w:cs="Times New Roman"/>
          <w:color w:val="002060"/>
          <w:sz w:val="28"/>
          <w:szCs w:val="28"/>
        </w:rPr>
        <w:t>Зелёная</w:t>
      </w:r>
      <w:r w:rsidR="00ED4A43">
        <w:rPr>
          <w:rFonts w:ascii="Times New Roman" w:hAnsi="Times New Roman" w:cs="Times New Roman"/>
          <w:color w:val="002060"/>
          <w:sz w:val="28"/>
          <w:szCs w:val="28"/>
        </w:rPr>
        <w:t xml:space="preserve"> (2899,3 тыс. руб.)</w:t>
      </w:r>
    </w:p>
    <w:p w14:paraId="3A911757" w14:textId="77777777" w:rsidR="00BD701F" w:rsidRDefault="00BD701F" w:rsidP="0017522C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25BA09A7" w14:textId="6E64D8CB" w:rsidR="0017522C" w:rsidRDefault="00BD701F" w:rsidP="0017522C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4C51612C" wp14:editId="5A58BF98">
            <wp:extent cx="6696075" cy="5022215"/>
            <wp:effectExtent l="0" t="0" r="952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45E7" w14:textId="77777777" w:rsidR="00CF4A12" w:rsidRDefault="007025EC" w:rsidP="00CF4A12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МБОУ школа с. Анучино – центр образования </w:t>
      </w:r>
    </w:p>
    <w:p w14:paraId="3AD3E46E" w14:textId="595D83A5" w:rsidR="00D1658A" w:rsidRDefault="007025EC" w:rsidP="00CF4A12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естественнонаучной и технологической </w:t>
      </w:r>
      <w:r w:rsidR="00D1042B">
        <w:rPr>
          <w:rFonts w:ascii="Times New Roman" w:hAnsi="Times New Roman" w:cs="Times New Roman"/>
          <w:color w:val="C00000"/>
          <w:sz w:val="36"/>
          <w:szCs w:val="36"/>
        </w:rPr>
        <w:t>направленности</w:t>
      </w:r>
    </w:p>
    <w:p w14:paraId="3D130243" w14:textId="2F825E78" w:rsidR="007025EC" w:rsidRDefault="00D1042B" w:rsidP="007025EC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 (</w:t>
      </w:r>
      <w:r w:rsidR="00CF5371">
        <w:rPr>
          <w:rFonts w:ascii="Times New Roman" w:hAnsi="Times New Roman" w:cs="Times New Roman"/>
          <w:color w:val="C00000"/>
          <w:sz w:val="36"/>
          <w:szCs w:val="36"/>
        </w:rPr>
        <w:t xml:space="preserve">3174,5 </w:t>
      </w:r>
      <w:r w:rsidR="007025EC">
        <w:rPr>
          <w:rFonts w:ascii="Times New Roman" w:hAnsi="Times New Roman" w:cs="Times New Roman"/>
          <w:color w:val="C00000"/>
          <w:sz w:val="36"/>
          <w:szCs w:val="36"/>
        </w:rPr>
        <w:t xml:space="preserve">тыс. руб.) </w:t>
      </w:r>
    </w:p>
    <w:p w14:paraId="376EF55D" w14:textId="1FCA0E40" w:rsidR="00CF5371" w:rsidRPr="00CF5371" w:rsidRDefault="00CF5371" w:rsidP="007025E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F5371">
        <w:rPr>
          <w:rFonts w:ascii="Times New Roman" w:hAnsi="Times New Roman" w:cs="Times New Roman"/>
          <w:color w:val="002060"/>
          <w:sz w:val="28"/>
          <w:szCs w:val="28"/>
        </w:rPr>
        <w:t>Капитальный ремонт кабинетов физики, биологии, технологии</w:t>
      </w:r>
    </w:p>
    <w:p w14:paraId="48CFFCE3" w14:textId="5A753ED6" w:rsidR="0017522C" w:rsidRDefault="00CF5371" w:rsidP="000D5C63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B6D2415" wp14:editId="32329B1C">
            <wp:extent cx="3147695" cy="2923802"/>
            <wp:effectExtent l="0" t="0" r="2540" b="0"/>
            <wp:docPr id="3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BB05030-7F1C-470B-864D-E3D5B6832E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BB05030-7F1C-470B-864D-E3D5B6832E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9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63">
        <w:rPr>
          <w:rFonts w:ascii="Times New Roman" w:hAnsi="Times New Roman" w:cs="Times New Roman"/>
          <w:color w:val="C00000"/>
          <w:sz w:val="36"/>
          <w:szCs w:val="36"/>
        </w:rPr>
        <w:t xml:space="preserve">   </w:t>
      </w:r>
      <w:r w:rsidR="000D5C63">
        <w:rPr>
          <w:noProof/>
        </w:rPr>
        <w:drawing>
          <wp:inline distT="0" distB="0" distL="0" distR="0" wp14:anchorId="2DDF88AA" wp14:editId="5D06419A">
            <wp:extent cx="3286665" cy="289814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20" cy="29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8463" w14:textId="77777777" w:rsidR="00BA4EE0" w:rsidRDefault="00BA4EE0" w:rsidP="00BA4EE0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37D60E6A" w14:textId="3DE28BC5" w:rsidR="000D5C63" w:rsidRDefault="00BA4EE0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3AF25F7" wp14:editId="7824FBF3">
            <wp:extent cx="6696075" cy="3765550"/>
            <wp:effectExtent l="0" t="0" r="952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CD06" w14:textId="4D7E2B75" w:rsidR="00BA4EE0" w:rsidRDefault="00BA4EE0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7C55FDE5" w14:textId="283661A6" w:rsidR="00BA4EE0" w:rsidRDefault="00BA4EE0" w:rsidP="005204B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2F1C92" wp14:editId="7CD919A7">
            <wp:extent cx="6696075" cy="3765550"/>
            <wp:effectExtent l="0" t="0" r="952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F23C" w14:textId="77777777" w:rsidR="00D14F14" w:rsidRDefault="00D14F14" w:rsidP="00CF4A12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5C9D92D5" w14:textId="77777777" w:rsidR="00D14F14" w:rsidRDefault="00D14F14" w:rsidP="00CF4A12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1CCA49FB" w14:textId="77777777" w:rsidR="00D14F14" w:rsidRDefault="00D14F14" w:rsidP="00CF4A12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5F36385B" w14:textId="77777777" w:rsidR="00D14F14" w:rsidRDefault="00D14F14" w:rsidP="00CF4A12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44153FE1" w14:textId="1784DD9B" w:rsidR="00CF4A12" w:rsidRDefault="00F01B75" w:rsidP="00CF4A12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01B75">
        <w:rPr>
          <w:rFonts w:ascii="Times New Roman" w:hAnsi="Times New Roman" w:cs="Times New Roman"/>
          <w:color w:val="C00000"/>
          <w:sz w:val="36"/>
          <w:szCs w:val="36"/>
        </w:rPr>
        <w:t xml:space="preserve">Благоустройство территории населенных пунктов </w:t>
      </w:r>
    </w:p>
    <w:p w14:paraId="78700582" w14:textId="52F7F6D5" w:rsidR="00F01B75" w:rsidRDefault="00F01B75" w:rsidP="00CF4A12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01B75">
        <w:rPr>
          <w:rFonts w:ascii="Times New Roman" w:hAnsi="Times New Roman" w:cs="Times New Roman"/>
          <w:color w:val="C00000"/>
          <w:sz w:val="36"/>
          <w:szCs w:val="36"/>
        </w:rPr>
        <w:t>Анучинского муниципального округа</w:t>
      </w:r>
      <w:r w:rsidR="00ED4A43">
        <w:rPr>
          <w:rFonts w:ascii="Times New Roman" w:hAnsi="Times New Roman" w:cs="Times New Roman"/>
          <w:color w:val="C00000"/>
          <w:sz w:val="36"/>
          <w:szCs w:val="36"/>
        </w:rPr>
        <w:t xml:space="preserve"> (1</w:t>
      </w:r>
      <w:r w:rsidR="00883B6B">
        <w:rPr>
          <w:rFonts w:ascii="Times New Roman" w:hAnsi="Times New Roman" w:cs="Times New Roman"/>
          <w:color w:val="C00000"/>
          <w:sz w:val="36"/>
          <w:szCs w:val="36"/>
        </w:rPr>
        <w:t>23</w:t>
      </w:r>
      <w:r w:rsidR="00ED4A43">
        <w:rPr>
          <w:rFonts w:ascii="Times New Roman" w:hAnsi="Times New Roman" w:cs="Times New Roman"/>
          <w:color w:val="C00000"/>
          <w:sz w:val="36"/>
          <w:szCs w:val="36"/>
        </w:rPr>
        <w:t>54,9 тыс. руб.)</w:t>
      </w:r>
      <w:r w:rsidR="00D125A2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14:paraId="49ADC77A" w14:textId="4B8500A9" w:rsidR="00F01B75" w:rsidRPr="0017522C" w:rsidRDefault="00F01B75" w:rsidP="0017522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17522C">
        <w:rPr>
          <w:rFonts w:ascii="Times New Roman" w:hAnsi="Times New Roman" w:cs="Times New Roman"/>
          <w:color w:val="002060"/>
          <w:sz w:val="36"/>
          <w:szCs w:val="36"/>
        </w:rPr>
        <w:t xml:space="preserve">1. </w:t>
      </w:r>
      <w:r w:rsidR="0017522C" w:rsidRPr="0017522C">
        <w:rPr>
          <w:rFonts w:ascii="Times New Roman" w:hAnsi="Times New Roman" w:cs="Times New Roman"/>
          <w:color w:val="002060"/>
          <w:sz w:val="36"/>
          <w:szCs w:val="36"/>
        </w:rPr>
        <w:t>Б</w:t>
      </w:r>
      <w:r w:rsidRPr="0017522C">
        <w:rPr>
          <w:rFonts w:ascii="Times New Roman" w:hAnsi="Times New Roman" w:cs="Times New Roman"/>
          <w:color w:val="002060"/>
          <w:sz w:val="36"/>
          <w:szCs w:val="36"/>
        </w:rPr>
        <w:t>лагоустройств</w:t>
      </w:r>
      <w:r w:rsidR="0017522C" w:rsidRPr="0017522C">
        <w:rPr>
          <w:rFonts w:ascii="Times New Roman" w:hAnsi="Times New Roman" w:cs="Times New Roman"/>
          <w:color w:val="002060"/>
          <w:sz w:val="36"/>
          <w:szCs w:val="36"/>
        </w:rPr>
        <w:t>о</w:t>
      </w:r>
      <w:r w:rsidRPr="0017522C">
        <w:rPr>
          <w:rFonts w:ascii="Times New Roman" w:hAnsi="Times New Roman" w:cs="Times New Roman"/>
          <w:color w:val="002060"/>
          <w:sz w:val="36"/>
          <w:szCs w:val="36"/>
        </w:rPr>
        <w:t xml:space="preserve">  </w:t>
      </w:r>
    </w:p>
    <w:p w14:paraId="43B0F160" w14:textId="0EAB3FD5" w:rsidR="00F01B75" w:rsidRPr="00D125A2" w:rsidRDefault="00F01B75" w:rsidP="0017522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17522C">
        <w:rPr>
          <w:rFonts w:ascii="Times New Roman" w:hAnsi="Times New Roman" w:cs="Times New Roman"/>
          <w:color w:val="002060"/>
          <w:sz w:val="36"/>
          <w:szCs w:val="36"/>
        </w:rPr>
        <w:t>дворовой территории многоквартирных домов</w:t>
      </w:r>
      <w:r w:rsidR="00D125A2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D125A2" w:rsidRPr="00D125A2">
        <w:rPr>
          <w:rFonts w:ascii="Times New Roman" w:hAnsi="Times New Roman" w:cs="Times New Roman"/>
          <w:color w:val="002060"/>
          <w:sz w:val="36"/>
          <w:szCs w:val="36"/>
        </w:rPr>
        <w:t>(</w:t>
      </w:r>
      <w:r w:rsidR="00883B6B">
        <w:rPr>
          <w:rFonts w:ascii="Times New Roman" w:hAnsi="Times New Roman" w:cs="Times New Roman"/>
          <w:color w:val="002060"/>
          <w:sz w:val="36"/>
          <w:szCs w:val="36"/>
        </w:rPr>
        <w:t>4224,8</w:t>
      </w:r>
      <w:r w:rsidR="00D125A2" w:rsidRPr="00D125A2">
        <w:rPr>
          <w:rFonts w:ascii="Times New Roman" w:hAnsi="Times New Roman" w:cs="Times New Roman"/>
          <w:color w:val="002060"/>
          <w:sz w:val="36"/>
          <w:szCs w:val="36"/>
        </w:rPr>
        <w:t xml:space="preserve"> тыс. руб.)</w:t>
      </w:r>
    </w:p>
    <w:p w14:paraId="58A87538" w14:textId="65F6E9C8" w:rsidR="00D14F14" w:rsidRDefault="00F01B75" w:rsidP="00D14F1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01B75">
        <w:rPr>
          <w:rFonts w:ascii="Times New Roman" w:hAnsi="Times New Roman" w:cs="Times New Roman"/>
          <w:color w:val="002060"/>
          <w:sz w:val="28"/>
          <w:szCs w:val="28"/>
        </w:rPr>
        <w:t>(с. Анучино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F01B75">
        <w:rPr>
          <w:rFonts w:ascii="Times New Roman" w:hAnsi="Times New Roman" w:cs="Times New Roman"/>
          <w:color w:val="002060"/>
          <w:sz w:val="28"/>
          <w:szCs w:val="28"/>
        </w:rPr>
        <w:t xml:space="preserve"> ул. Горького 4,6,8</w:t>
      </w:r>
      <w:r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14:paraId="5E1A45F4" w14:textId="77777777" w:rsidR="00D14F14" w:rsidRDefault="00D14F14" w:rsidP="00F2170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1534A5CA" w14:textId="77777777" w:rsidR="00D14F14" w:rsidRDefault="00D14F14" w:rsidP="00F2170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79F9EC01" w14:textId="77777777" w:rsidR="00D14F14" w:rsidRDefault="00D14F14" w:rsidP="00F2170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3E17F107" w14:textId="77777777" w:rsidR="00D14F14" w:rsidRDefault="00D14F14" w:rsidP="00F2170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6C3241B4" w14:textId="03DFDC6D" w:rsidR="00F01B75" w:rsidRDefault="00F2170D" w:rsidP="00F2170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F271C" wp14:editId="5F03CA71">
            <wp:extent cx="3252159" cy="442531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53" cy="44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6B7FCF4A" wp14:editId="3EDE4732">
            <wp:extent cx="3065702" cy="4442149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35" cy="44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9E7B" w14:textId="77777777" w:rsidR="00F2170D" w:rsidRDefault="00F2170D" w:rsidP="00F2170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74A6903D" w14:textId="4AB12722" w:rsidR="00F01B75" w:rsidRDefault="00F2170D" w:rsidP="00F01B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B9F2D5C" wp14:editId="37A38CCB">
            <wp:extent cx="5535881" cy="503809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67" cy="509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A5FF" w14:textId="48E4CC85" w:rsidR="00D14F14" w:rsidRDefault="0017522C" w:rsidP="0017522C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lastRenderedPageBreak/>
        <w:t xml:space="preserve">         </w:t>
      </w:r>
    </w:p>
    <w:p w14:paraId="2560327C" w14:textId="77777777" w:rsidR="00D14F14" w:rsidRDefault="00D14F14" w:rsidP="0017522C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7924C971" w14:textId="1148A625" w:rsidR="0017522C" w:rsidRDefault="0017522C" w:rsidP="0017522C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2. </w:t>
      </w:r>
      <w:r w:rsidR="00F01B75" w:rsidRPr="0017522C">
        <w:rPr>
          <w:rFonts w:ascii="Times New Roman" w:hAnsi="Times New Roman" w:cs="Times New Roman"/>
          <w:color w:val="002060"/>
          <w:sz w:val="36"/>
          <w:szCs w:val="36"/>
        </w:rPr>
        <w:t>Устройство уличного освещения</w:t>
      </w:r>
      <w:r w:rsidR="00ED4A43">
        <w:rPr>
          <w:rFonts w:ascii="Times New Roman" w:hAnsi="Times New Roman" w:cs="Times New Roman"/>
          <w:color w:val="002060"/>
          <w:sz w:val="36"/>
          <w:szCs w:val="36"/>
        </w:rPr>
        <w:t xml:space="preserve"> (</w:t>
      </w:r>
      <w:r w:rsidR="00035784">
        <w:rPr>
          <w:rFonts w:ascii="Times New Roman" w:hAnsi="Times New Roman" w:cs="Times New Roman"/>
          <w:color w:val="002060"/>
          <w:sz w:val="36"/>
          <w:szCs w:val="36"/>
        </w:rPr>
        <w:t>5599,06</w:t>
      </w:r>
      <w:r w:rsidR="00ED4A43">
        <w:rPr>
          <w:rFonts w:ascii="Times New Roman" w:hAnsi="Times New Roman" w:cs="Times New Roman"/>
          <w:color w:val="002060"/>
          <w:sz w:val="36"/>
          <w:szCs w:val="36"/>
        </w:rPr>
        <w:t xml:space="preserve"> тыс. руб.)</w:t>
      </w:r>
    </w:p>
    <w:p w14:paraId="68A391E5" w14:textId="10147E48" w:rsidR="00F01B75" w:rsidRPr="00C91A33" w:rsidRDefault="0017522C" w:rsidP="00C91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22E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F01B75" w:rsidRPr="0033222E">
        <w:rPr>
          <w:rFonts w:ascii="Times New Roman" w:hAnsi="Times New Roman" w:cs="Times New Roman"/>
          <w:color w:val="002060"/>
          <w:sz w:val="28"/>
          <w:szCs w:val="28"/>
        </w:rPr>
        <w:t>Чернышевск</w:t>
      </w:r>
      <w:r w:rsidRPr="0033222E">
        <w:rPr>
          <w:rFonts w:ascii="Times New Roman" w:hAnsi="Times New Roman" w:cs="Times New Roman"/>
          <w:color w:val="002060"/>
          <w:sz w:val="28"/>
          <w:szCs w:val="28"/>
        </w:rPr>
        <w:t>ий</w:t>
      </w:r>
      <w:r w:rsidR="00F01B75" w:rsidRPr="0033222E">
        <w:rPr>
          <w:rFonts w:ascii="Times New Roman" w:hAnsi="Times New Roman" w:cs="Times New Roman"/>
          <w:color w:val="002060"/>
          <w:sz w:val="28"/>
          <w:szCs w:val="28"/>
        </w:rPr>
        <w:t xml:space="preserve"> ТО</w:t>
      </w:r>
      <w:r w:rsidR="00F324F3" w:rsidRPr="0033222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324F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F324F3" w:rsidRPr="00F324F3">
        <w:rPr>
          <w:rFonts w:ascii="Times New Roman" w:hAnsi="Times New Roman" w:cs="Times New Roman"/>
          <w:color w:val="002060"/>
          <w:sz w:val="24"/>
          <w:szCs w:val="24"/>
        </w:rPr>
        <w:t xml:space="preserve">с. </w:t>
      </w:r>
      <w:proofErr w:type="spellStart"/>
      <w:r w:rsidR="009D5A15">
        <w:rPr>
          <w:rFonts w:ascii="Times New Roman" w:hAnsi="Times New Roman" w:cs="Times New Roman"/>
          <w:color w:val="002060"/>
          <w:sz w:val="24"/>
          <w:szCs w:val="24"/>
        </w:rPr>
        <w:t>Ч</w:t>
      </w:r>
      <w:r w:rsidR="00F324F3" w:rsidRPr="00F324F3">
        <w:rPr>
          <w:rFonts w:ascii="Times New Roman" w:hAnsi="Times New Roman" w:cs="Times New Roman"/>
          <w:color w:val="002060"/>
          <w:sz w:val="28"/>
          <w:szCs w:val="28"/>
        </w:rPr>
        <w:t>ернышевка</w:t>
      </w:r>
      <w:proofErr w:type="spellEnd"/>
      <w:r w:rsidR="00F324F3" w:rsidRPr="00F324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324F3" w:rsidRPr="00F324F3">
        <w:rPr>
          <w:rFonts w:ascii="Times New Roman" w:hAnsi="Times New Roman" w:cs="Times New Roman"/>
          <w:sz w:val="28"/>
          <w:szCs w:val="28"/>
        </w:rPr>
        <w:t>(</w:t>
      </w:r>
      <w:r w:rsidR="00F324F3" w:rsidRPr="009D5A15">
        <w:rPr>
          <w:rFonts w:ascii="Times New Roman" w:hAnsi="Times New Roman" w:cs="Times New Roman"/>
          <w:sz w:val="24"/>
          <w:szCs w:val="24"/>
        </w:rPr>
        <w:t>Партизанская, Первомайская, Солнечная, Садовая, Лермонтова, Советская)</w:t>
      </w:r>
      <w:r w:rsidR="00F324F3">
        <w:rPr>
          <w:rFonts w:ascii="Times New Roman" w:hAnsi="Times New Roman" w:cs="Times New Roman"/>
          <w:sz w:val="28"/>
          <w:szCs w:val="28"/>
        </w:rPr>
        <w:t>,</w:t>
      </w:r>
      <w:r w:rsidR="00F324F3" w:rsidRPr="00F324F3">
        <w:t xml:space="preserve"> </w:t>
      </w:r>
      <w:r w:rsidR="00F01B75" w:rsidRPr="0017522C">
        <w:rPr>
          <w:rFonts w:ascii="Times New Roman" w:hAnsi="Times New Roman" w:cs="Times New Roman"/>
          <w:color w:val="002060"/>
          <w:sz w:val="28"/>
          <w:szCs w:val="28"/>
        </w:rPr>
        <w:t>Виноградовск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ий </w:t>
      </w:r>
      <w:r w:rsidR="00F01B75" w:rsidRPr="0017522C">
        <w:rPr>
          <w:rFonts w:ascii="Times New Roman" w:hAnsi="Times New Roman" w:cs="Times New Roman"/>
          <w:color w:val="002060"/>
          <w:sz w:val="28"/>
          <w:szCs w:val="28"/>
        </w:rPr>
        <w:t>ТО</w:t>
      </w:r>
      <w:r w:rsidR="00F324F3"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="00F324F3" w:rsidRPr="00F324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324F3" w:rsidRPr="00F324F3">
        <w:rPr>
          <w:rFonts w:ascii="Times New Roman" w:hAnsi="Times New Roman" w:cs="Times New Roman"/>
          <w:color w:val="002060"/>
          <w:sz w:val="28"/>
          <w:szCs w:val="28"/>
        </w:rPr>
        <w:t>с.Староварваровка</w:t>
      </w:r>
      <w:proofErr w:type="spellEnd"/>
      <w:r w:rsidR="00F324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324F3" w:rsidRPr="009D5A15">
        <w:rPr>
          <w:rFonts w:ascii="Times New Roman" w:hAnsi="Times New Roman" w:cs="Times New Roman"/>
          <w:sz w:val="24"/>
          <w:szCs w:val="24"/>
        </w:rPr>
        <w:t>(ул. Северная, Лесная, Луговая</w:t>
      </w:r>
      <w:r w:rsidR="009D5A15">
        <w:rPr>
          <w:rFonts w:ascii="Times New Roman" w:hAnsi="Times New Roman" w:cs="Times New Roman"/>
          <w:sz w:val="24"/>
          <w:szCs w:val="24"/>
        </w:rPr>
        <w:t>)</w:t>
      </w:r>
      <w:r w:rsidR="00F324F3" w:rsidRPr="009D5A15">
        <w:rPr>
          <w:rFonts w:ascii="Times New Roman" w:hAnsi="Times New Roman" w:cs="Times New Roman"/>
          <w:sz w:val="24"/>
          <w:szCs w:val="24"/>
        </w:rPr>
        <w:t>;</w:t>
      </w:r>
      <w:r w:rsidR="00F324F3" w:rsidRPr="009D5A15">
        <w:rPr>
          <w:rFonts w:ascii="Times New Roman" w:hAnsi="Times New Roman" w:cs="Times New Roman"/>
          <w:sz w:val="28"/>
          <w:szCs w:val="28"/>
        </w:rPr>
        <w:t xml:space="preserve"> </w:t>
      </w:r>
      <w:r w:rsidR="00C91A33" w:rsidRPr="00F324F3">
        <w:rPr>
          <w:rFonts w:ascii="Times New Roman" w:hAnsi="Times New Roman" w:cs="Times New Roman"/>
          <w:color w:val="002060"/>
          <w:sz w:val="28"/>
          <w:szCs w:val="28"/>
        </w:rPr>
        <w:t xml:space="preserve">с. </w:t>
      </w:r>
      <w:proofErr w:type="gramStart"/>
      <w:r w:rsidR="00C91A33" w:rsidRPr="00F324F3">
        <w:rPr>
          <w:rFonts w:ascii="Times New Roman" w:hAnsi="Times New Roman" w:cs="Times New Roman"/>
          <w:color w:val="002060"/>
          <w:sz w:val="28"/>
          <w:szCs w:val="28"/>
        </w:rPr>
        <w:t>Виноградовка</w:t>
      </w:r>
      <w:r w:rsidR="00F324F3" w:rsidRPr="00F324F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9D5A15" w:rsidRPr="00C91A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5A15" w:rsidRPr="009D5A15">
        <w:rPr>
          <w:rFonts w:ascii="Times New Roman" w:hAnsi="Times New Roman" w:cs="Times New Roman"/>
          <w:sz w:val="24"/>
          <w:szCs w:val="24"/>
        </w:rPr>
        <w:t xml:space="preserve">ул. </w:t>
      </w:r>
      <w:r w:rsidR="00F324F3" w:rsidRPr="009D5A15">
        <w:rPr>
          <w:rFonts w:ascii="Times New Roman" w:hAnsi="Times New Roman" w:cs="Times New Roman"/>
          <w:sz w:val="24"/>
          <w:szCs w:val="24"/>
        </w:rPr>
        <w:t>Молодежная, Советская, Украинская</w:t>
      </w:r>
      <w:r w:rsidR="009D5A15">
        <w:rPr>
          <w:rFonts w:ascii="Times New Roman" w:hAnsi="Times New Roman" w:cs="Times New Roman"/>
          <w:sz w:val="24"/>
          <w:szCs w:val="24"/>
        </w:rPr>
        <w:t>),</w:t>
      </w:r>
      <w:r w:rsidR="00F324F3" w:rsidRPr="00F324F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F324F3" w:rsidRPr="00F324F3">
        <w:rPr>
          <w:rFonts w:ascii="Times New Roman" w:hAnsi="Times New Roman" w:cs="Times New Roman"/>
          <w:color w:val="002060"/>
          <w:sz w:val="28"/>
          <w:szCs w:val="28"/>
        </w:rPr>
        <w:t>с.Ильмаковка</w:t>
      </w:r>
      <w:proofErr w:type="spellEnd"/>
      <w:r w:rsidR="00F324F3" w:rsidRPr="00F324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D5A15" w:rsidRPr="009D5A15">
        <w:rPr>
          <w:rFonts w:ascii="Times New Roman" w:hAnsi="Times New Roman" w:cs="Times New Roman"/>
          <w:sz w:val="24"/>
          <w:szCs w:val="24"/>
        </w:rPr>
        <w:t xml:space="preserve">(ул. </w:t>
      </w:r>
      <w:r w:rsidR="00F324F3" w:rsidRPr="009D5A15">
        <w:rPr>
          <w:rFonts w:ascii="Times New Roman" w:hAnsi="Times New Roman" w:cs="Times New Roman"/>
          <w:sz w:val="24"/>
          <w:szCs w:val="24"/>
        </w:rPr>
        <w:t xml:space="preserve"> Центральная и Подгорная)</w:t>
      </w:r>
      <w:r w:rsidR="009D5A15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F01B75" w:rsidRPr="0017522C">
        <w:rPr>
          <w:rFonts w:ascii="Times New Roman" w:hAnsi="Times New Roman" w:cs="Times New Roman"/>
          <w:color w:val="002060"/>
          <w:sz w:val="28"/>
          <w:szCs w:val="28"/>
        </w:rPr>
        <w:t xml:space="preserve"> Анучинск</w:t>
      </w:r>
      <w:r>
        <w:rPr>
          <w:rFonts w:ascii="Times New Roman" w:hAnsi="Times New Roman" w:cs="Times New Roman"/>
          <w:color w:val="002060"/>
          <w:sz w:val="28"/>
          <w:szCs w:val="28"/>
        </w:rPr>
        <w:t>ий</w:t>
      </w:r>
      <w:r w:rsidR="00F01B75" w:rsidRPr="0017522C">
        <w:rPr>
          <w:rFonts w:ascii="Times New Roman" w:hAnsi="Times New Roman" w:cs="Times New Roman"/>
          <w:color w:val="002060"/>
          <w:sz w:val="28"/>
          <w:szCs w:val="28"/>
        </w:rPr>
        <w:t xml:space="preserve"> ТО</w:t>
      </w:r>
      <w:r w:rsidR="0033222E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r w:rsidR="00C91A33" w:rsidRPr="00DC2AF6">
        <w:rPr>
          <w:rFonts w:ascii="Times New Roman" w:hAnsi="Times New Roman" w:cs="Times New Roman"/>
          <w:color w:val="002060"/>
          <w:sz w:val="28"/>
          <w:szCs w:val="28"/>
          <w:lang w:val="en-US"/>
        </w:rPr>
        <w:t>c</w:t>
      </w:r>
      <w:r w:rsidR="00C91A33" w:rsidRPr="00DC2AF6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DC2A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91A33" w:rsidRPr="00DC2AF6">
        <w:rPr>
          <w:rFonts w:ascii="Times New Roman" w:hAnsi="Times New Roman" w:cs="Times New Roman"/>
          <w:color w:val="002060"/>
          <w:sz w:val="28"/>
          <w:szCs w:val="28"/>
        </w:rPr>
        <w:t>Шекляево</w:t>
      </w:r>
      <w:proofErr w:type="spellEnd"/>
    </w:p>
    <w:p w14:paraId="7FD2950C" w14:textId="4CACF38E" w:rsidR="00D90119" w:rsidRDefault="00D90119" w:rsidP="00F32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874B7" w14:textId="39725A10" w:rsidR="00D90119" w:rsidRDefault="00D90119" w:rsidP="00F32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5D986" w14:textId="77777777" w:rsidR="00D90119" w:rsidRDefault="00D90119" w:rsidP="00F32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62A39" w14:textId="1EB7B4A2" w:rsidR="00DD0D93" w:rsidRDefault="00DD0D93" w:rsidP="00F324F3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FD63EBD" wp14:editId="02364CEA">
            <wp:extent cx="3165894" cy="45612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48" cy="461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6E59AC4B" wp14:editId="526C1707">
            <wp:extent cx="3062377" cy="457835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12" cy="462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A8F4" w14:textId="67134831" w:rsidR="009D5A15" w:rsidRDefault="00AF41FC" w:rsidP="00AF41FC">
      <w:pPr>
        <w:spacing w:after="0"/>
        <w:rPr>
          <w:noProof/>
        </w:rPr>
      </w:pPr>
      <w:r>
        <w:rPr>
          <w:noProof/>
        </w:rPr>
        <w:lastRenderedPageBreak/>
        <w:t xml:space="preserve">    </w:t>
      </w:r>
      <w:r w:rsidR="0017522C">
        <w:rPr>
          <w:noProof/>
        </w:rPr>
        <w:drawing>
          <wp:inline distT="0" distB="0" distL="0" distR="0" wp14:anchorId="44E2F737" wp14:editId="20704387">
            <wp:extent cx="3157268" cy="4045161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42" cy="40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A15">
        <w:rPr>
          <w:noProof/>
        </w:rPr>
        <w:t xml:space="preserve">    </w:t>
      </w:r>
      <w:r>
        <w:rPr>
          <w:noProof/>
        </w:rPr>
        <w:t xml:space="preserve">   </w:t>
      </w:r>
      <w:r w:rsidR="009D5A15">
        <w:rPr>
          <w:noProof/>
        </w:rPr>
        <w:t xml:space="preserve">   </w:t>
      </w:r>
      <w:r w:rsidR="0017522C">
        <w:rPr>
          <w:noProof/>
        </w:rPr>
        <w:drawing>
          <wp:inline distT="0" distB="0" distL="0" distR="0" wp14:anchorId="4C377654" wp14:editId="5A27FD6E">
            <wp:extent cx="2993366" cy="401220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56" cy="40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5E0F" w14:textId="77777777" w:rsidR="00DE22AD" w:rsidRDefault="00DE22AD" w:rsidP="00AF41FC">
      <w:pPr>
        <w:spacing w:after="0"/>
        <w:rPr>
          <w:noProof/>
        </w:rPr>
      </w:pPr>
    </w:p>
    <w:p w14:paraId="29B82CC0" w14:textId="77777777" w:rsidR="00BD1B79" w:rsidRDefault="00BD1B79" w:rsidP="009D5A15">
      <w:pPr>
        <w:spacing w:after="0"/>
        <w:jc w:val="center"/>
        <w:rPr>
          <w:noProof/>
        </w:rPr>
      </w:pPr>
    </w:p>
    <w:p w14:paraId="6A452067" w14:textId="17BC4D73" w:rsidR="00AF41FC" w:rsidRDefault="00AF41FC" w:rsidP="009D5A15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2DF3E974" w14:textId="77777777" w:rsidR="00D90119" w:rsidRDefault="00D90119" w:rsidP="009D5A15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55952604" w14:textId="303826C4" w:rsidR="0017522C" w:rsidRDefault="0017522C" w:rsidP="0017522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7F6CE2A7" wp14:editId="3B93CD4F">
            <wp:extent cx="5601335" cy="370702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05" cy="37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8328" w14:textId="77777777" w:rsidR="00D90119" w:rsidRDefault="00D90119" w:rsidP="0017522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71949434" w14:textId="77777777" w:rsidR="00D90119" w:rsidRDefault="00D90119" w:rsidP="0017522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52C91C2C" w14:textId="77777777" w:rsidR="00D90119" w:rsidRDefault="00D90119" w:rsidP="0017522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9CEBE1E" w14:textId="6228AD7D" w:rsidR="001E6AA9" w:rsidRDefault="00922B85" w:rsidP="0017522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D8FE51" wp14:editId="1AA13C99">
            <wp:extent cx="5486185" cy="343517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02" cy="346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7A76" w14:textId="542AE9D7" w:rsidR="00DE22AD" w:rsidRDefault="00DE22AD" w:rsidP="00DE22AD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</w:p>
    <w:p w14:paraId="6D51080A" w14:textId="1D8EAF90" w:rsidR="003B661C" w:rsidRDefault="00DE22AD" w:rsidP="00DE22AD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01E131F" wp14:editId="118D9ECC">
            <wp:extent cx="3051110" cy="5168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63" cy="519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6541341A" wp14:editId="4DB1C2F3">
            <wp:extent cx="3148310" cy="5159829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91" cy="51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1A3D" w14:textId="06D44D33" w:rsidR="003B661C" w:rsidRDefault="003B661C" w:rsidP="0017522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9A2610A" w14:textId="373FA403" w:rsidR="003B661C" w:rsidRDefault="003B661C" w:rsidP="0017522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61EE88E6" w14:textId="77777777" w:rsidR="00C447BC" w:rsidRDefault="00C447BC" w:rsidP="001E6AA9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bookmarkStart w:id="0" w:name="_Hlk83643709"/>
    </w:p>
    <w:p w14:paraId="675AD52F" w14:textId="4F393D39" w:rsidR="001E6AA9" w:rsidRDefault="001E6AA9" w:rsidP="001E6AA9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>Ремонт автомобильных дорог общего пользования</w:t>
      </w:r>
    </w:p>
    <w:p w14:paraId="207D476C" w14:textId="1E0014F9" w:rsidR="00D1658A" w:rsidRDefault="001E6AA9" w:rsidP="001E6AA9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1E6AA9">
        <w:rPr>
          <w:rFonts w:ascii="Times New Roman" w:hAnsi="Times New Roman" w:cs="Times New Roman"/>
          <w:color w:val="C00000"/>
          <w:sz w:val="36"/>
          <w:szCs w:val="36"/>
        </w:rPr>
        <w:t xml:space="preserve"> местного </w:t>
      </w:r>
      <w:r w:rsidR="00ED4A43" w:rsidRPr="001E6AA9">
        <w:rPr>
          <w:rFonts w:ascii="Times New Roman" w:hAnsi="Times New Roman" w:cs="Times New Roman"/>
          <w:color w:val="C00000"/>
          <w:sz w:val="36"/>
          <w:szCs w:val="36"/>
        </w:rPr>
        <w:t>значения</w:t>
      </w:r>
      <w:r w:rsidR="00866434">
        <w:rPr>
          <w:rFonts w:ascii="Times New Roman" w:hAnsi="Times New Roman" w:cs="Times New Roman"/>
          <w:color w:val="C00000"/>
          <w:sz w:val="36"/>
          <w:szCs w:val="36"/>
        </w:rPr>
        <w:t xml:space="preserve"> на территории Анучинского МО</w:t>
      </w:r>
    </w:p>
    <w:p w14:paraId="4E0B386B" w14:textId="24530897" w:rsidR="001E6AA9" w:rsidRDefault="00ED4A43" w:rsidP="001E6AA9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 (20214,2 тыс. руб.)</w:t>
      </w:r>
    </w:p>
    <w:bookmarkEnd w:id="0"/>
    <w:p w14:paraId="56EA9B96" w14:textId="77777777" w:rsidR="00866434" w:rsidRDefault="00866434" w:rsidP="00866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66434">
        <w:rPr>
          <w:rFonts w:ascii="Times New Roman" w:hAnsi="Times New Roman" w:cs="Times New Roman"/>
          <w:sz w:val="24"/>
          <w:szCs w:val="24"/>
        </w:rPr>
        <w:t>Староварва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66434">
        <w:rPr>
          <w:rFonts w:ascii="Times New Roman" w:hAnsi="Times New Roman" w:cs="Times New Roman"/>
          <w:sz w:val="24"/>
          <w:szCs w:val="24"/>
        </w:rPr>
        <w:t xml:space="preserve">ул. Центральная, ул. Мира; </w:t>
      </w:r>
    </w:p>
    <w:p w14:paraId="4F7C695B" w14:textId="77777777" w:rsidR="00866434" w:rsidRDefault="00866434" w:rsidP="008664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6434">
        <w:rPr>
          <w:rFonts w:ascii="Times New Roman" w:hAnsi="Times New Roman" w:cs="Times New Roman"/>
          <w:sz w:val="24"/>
          <w:szCs w:val="24"/>
        </w:rPr>
        <w:t>с.Ануч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66434">
        <w:rPr>
          <w:rFonts w:ascii="Times New Roman" w:hAnsi="Times New Roman" w:cs="Times New Roman"/>
          <w:sz w:val="24"/>
          <w:szCs w:val="24"/>
        </w:rPr>
        <w:t>ул. Ленинская, ул. Гог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6434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34">
        <w:rPr>
          <w:rFonts w:ascii="Times New Roman" w:hAnsi="Times New Roman" w:cs="Times New Roman"/>
          <w:sz w:val="24"/>
          <w:szCs w:val="24"/>
        </w:rPr>
        <w:t>Пушкина;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34">
        <w:rPr>
          <w:rFonts w:ascii="Times New Roman" w:hAnsi="Times New Roman" w:cs="Times New Roman"/>
          <w:sz w:val="24"/>
          <w:szCs w:val="24"/>
        </w:rPr>
        <w:t>Школьная;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34">
        <w:rPr>
          <w:rFonts w:ascii="Times New Roman" w:hAnsi="Times New Roman" w:cs="Times New Roman"/>
          <w:sz w:val="24"/>
          <w:szCs w:val="24"/>
        </w:rPr>
        <w:t xml:space="preserve">Новая; </w:t>
      </w:r>
    </w:p>
    <w:p w14:paraId="6DEF0CD2" w14:textId="7D9F874F" w:rsidR="00866434" w:rsidRDefault="00866434" w:rsidP="008664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6434">
        <w:rPr>
          <w:rFonts w:ascii="Times New Roman" w:hAnsi="Times New Roman" w:cs="Times New Roman"/>
          <w:sz w:val="24"/>
          <w:szCs w:val="24"/>
        </w:rPr>
        <w:t>с.Черныш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66434">
        <w:rPr>
          <w:rFonts w:ascii="Times New Roman" w:hAnsi="Times New Roman" w:cs="Times New Roman"/>
          <w:sz w:val="24"/>
          <w:szCs w:val="24"/>
        </w:rPr>
        <w:t>ул. Садовая, ул. Трудовая, ул. Ключев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6434">
        <w:rPr>
          <w:rFonts w:ascii="Times New Roman" w:hAnsi="Times New Roman" w:cs="Times New Roman"/>
          <w:sz w:val="24"/>
          <w:szCs w:val="24"/>
        </w:rPr>
        <w:t>ул. Зареч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47F187" w14:textId="77777777" w:rsidR="00866434" w:rsidRDefault="00866434" w:rsidP="00866434">
      <w:pPr>
        <w:rPr>
          <w:rFonts w:ascii="Times New Roman" w:hAnsi="Times New Roman" w:cs="Times New Roman"/>
          <w:sz w:val="24"/>
          <w:szCs w:val="24"/>
        </w:rPr>
      </w:pPr>
      <w:r w:rsidRPr="00866434">
        <w:t xml:space="preserve"> </w:t>
      </w:r>
      <w:r w:rsidRPr="0086643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66434">
        <w:rPr>
          <w:rFonts w:ascii="Times New Roman" w:hAnsi="Times New Roman" w:cs="Times New Roman"/>
          <w:sz w:val="24"/>
          <w:szCs w:val="24"/>
        </w:rPr>
        <w:t>Корниловка</w:t>
      </w:r>
      <w:proofErr w:type="spellEnd"/>
      <w:r w:rsidRPr="00866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6434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34">
        <w:rPr>
          <w:rFonts w:ascii="Times New Roman" w:hAnsi="Times New Roman" w:cs="Times New Roman"/>
          <w:sz w:val="24"/>
          <w:szCs w:val="24"/>
        </w:rPr>
        <w:t>Зеленая, ул. Ломонос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94DAD1" w14:textId="1999960C" w:rsidR="00866434" w:rsidRDefault="00866434" w:rsidP="00866434"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34">
        <w:rPr>
          <w:rFonts w:ascii="Times New Roman" w:hAnsi="Times New Roman" w:cs="Times New Roman"/>
          <w:sz w:val="24"/>
          <w:szCs w:val="24"/>
        </w:rPr>
        <w:t>с.Таеж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66434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34">
        <w:rPr>
          <w:rFonts w:ascii="Times New Roman" w:hAnsi="Times New Roman" w:cs="Times New Roman"/>
          <w:sz w:val="24"/>
          <w:szCs w:val="24"/>
        </w:rPr>
        <w:t>Ручейная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34">
        <w:rPr>
          <w:rFonts w:ascii="Times New Roman" w:hAnsi="Times New Roman" w:cs="Times New Roman"/>
          <w:sz w:val="24"/>
          <w:szCs w:val="24"/>
        </w:rPr>
        <w:t>Мостовая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34">
        <w:rPr>
          <w:rFonts w:ascii="Times New Roman" w:hAnsi="Times New Roman" w:cs="Times New Roman"/>
          <w:sz w:val="24"/>
          <w:szCs w:val="24"/>
        </w:rPr>
        <w:t>Арсень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6434">
        <w:rPr>
          <w:rFonts w:ascii="Times New Roman" w:hAnsi="Times New Roman" w:cs="Times New Roman"/>
          <w:sz w:val="24"/>
          <w:szCs w:val="24"/>
        </w:rPr>
        <w:t>ул.1 Мая, ул.</w:t>
      </w:r>
      <w:r w:rsidR="00BD1B79">
        <w:rPr>
          <w:rFonts w:ascii="Times New Roman" w:hAnsi="Times New Roman" w:cs="Times New Roman"/>
          <w:sz w:val="24"/>
          <w:szCs w:val="24"/>
        </w:rPr>
        <w:t xml:space="preserve"> </w:t>
      </w:r>
      <w:r w:rsidRPr="00866434">
        <w:rPr>
          <w:rFonts w:ascii="Times New Roman" w:hAnsi="Times New Roman" w:cs="Times New Roman"/>
          <w:sz w:val="24"/>
          <w:szCs w:val="24"/>
        </w:rPr>
        <w:t>Лугова</w:t>
      </w:r>
      <w:r>
        <w:rPr>
          <w:rFonts w:ascii="Times New Roman" w:hAnsi="Times New Roman" w:cs="Times New Roman"/>
          <w:sz w:val="24"/>
          <w:szCs w:val="24"/>
        </w:rPr>
        <w:t>я;</w:t>
      </w:r>
      <w:r w:rsidRPr="00866434">
        <w:t xml:space="preserve"> </w:t>
      </w:r>
    </w:p>
    <w:p w14:paraId="49D8EB82" w14:textId="4AF11F29" w:rsidR="00DD0D93" w:rsidRDefault="00866434" w:rsidP="008664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6434">
        <w:rPr>
          <w:rFonts w:ascii="Times New Roman" w:hAnsi="Times New Roman" w:cs="Times New Roman"/>
          <w:sz w:val="24"/>
          <w:szCs w:val="24"/>
        </w:rPr>
        <w:t>с.Новопок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66434">
        <w:rPr>
          <w:rFonts w:ascii="Times New Roman" w:hAnsi="Times New Roman" w:cs="Times New Roman"/>
          <w:sz w:val="24"/>
          <w:szCs w:val="24"/>
        </w:rPr>
        <w:t>ул. Советская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34">
        <w:rPr>
          <w:rFonts w:ascii="Times New Roman" w:hAnsi="Times New Roman" w:cs="Times New Roman"/>
          <w:sz w:val="24"/>
          <w:szCs w:val="24"/>
        </w:rPr>
        <w:t>Колхоз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7BDAF1" w14:textId="3446A9C2" w:rsidR="00DD0D93" w:rsidRDefault="00DD0D93" w:rsidP="008664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F9DE75" wp14:editId="73BDA97D">
            <wp:extent cx="2998266" cy="37415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50" cy="37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43E34A35" wp14:editId="0E0B6AF7">
            <wp:extent cx="3100689" cy="3738543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96" cy="375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3A17" w14:textId="7C204A2F" w:rsidR="00D37869" w:rsidRDefault="00D37869" w:rsidP="00D37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CAF85D" wp14:editId="6EA6FB66">
            <wp:extent cx="5798743" cy="35502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28" cy="356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A6C8" w14:textId="58D1FEB9" w:rsidR="00DD0D93" w:rsidRDefault="00DD0D93" w:rsidP="008664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6963941" wp14:editId="5C2A972B">
            <wp:extent cx="2973351" cy="412667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63" cy="41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0ECBDC10" wp14:editId="291AF416">
            <wp:extent cx="2965450" cy="411891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12" cy="41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B917" w14:textId="67D13E4A" w:rsidR="00DD0D93" w:rsidRDefault="00DD0D93" w:rsidP="00866434">
      <w:pPr>
        <w:rPr>
          <w:rFonts w:ascii="Times New Roman" w:hAnsi="Times New Roman" w:cs="Times New Roman"/>
          <w:sz w:val="24"/>
          <w:szCs w:val="24"/>
        </w:rPr>
      </w:pPr>
    </w:p>
    <w:p w14:paraId="614F881A" w14:textId="77777777" w:rsidR="00AF41FC" w:rsidRPr="00866434" w:rsidRDefault="00AF41FC" w:rsidP="00866434">
      <w:pPr>
        <w:rPr>
          <w:rFonts w:ascii="Times New Roman" w:hAnsi="Times New Roman" w:cs="Times New Roman"/>
          <w:sz w:val="24"/>
          <w:szCs w:val="24"/>
        </w:rPr>
      </w:pPr>
    </w:p>
    <w:p w14:paraId="24543893" w14:textId="700F8B7B" w:rsidR="001E6AA9" w:rsidRDefault="00D37869" w:rsidP="004C03B3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lastRenderedPageBreak/>
        <w:t xml:space="preserve">  </w:t>
      </w:r>
      <w:r w:rsidR="004C03B3">
        <w:rPr>
          <w:noProof/>
        </w:rPr>
        <w:drawing>
          <wp:inline distT="0" distB="0" distL="0" distR="0" wp14:anchorId="66D18FFF" wp14:editId="281CEF4D">
            <wp:extent cx="3103245" cy="3956638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76" cy="400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3B3">
        <w:rPr>
          <w:rFonts w:ascii="Times New Roman" w:hAnsi="Times New Roman" w:cs="Times New Roman"/>
          <w:color w:val="002060"/>
          <w:sz w:val="36"/>
          <w:szCs w:val="36"/>
        </w:rPr>
        <w:t xml:space="preserve">        </w:t>
      </w:r>
      <w:r w:rsidR="004C03B3">
        <w:rPr>
          <w:noProof/>
        </w:rPr>
        <w:drawing>
          <wp:inline distT="0" distB="0" distL="0" distR="0" wp14:anchorId="4E2BE013" wp14:editId="2335C14E">
            <wp:extent cx="2907665" cy="398711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86" cy="405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3B3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</w:p>
    <w:p w14:paraId="79218E3E" w14:textId="175AEAC5" w:rsidR="004C03B3" w:rsidRDefault="004C03B3" w:rsidP="004C03B3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</w:p>
    <w:p w14:paraId="15ED3FFE" w14:textId="701AE116" w:rsidR="004C03B3" w:rsidRDefault="00774BB8" w:rsidP="004C03B3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   </w:t>
      </w:r>
      <w:r w:rsidR="004C03B3">
        <w:rPr>
          <w:noProof/>
        </w:rPr>
        <w:drawing>
          <wp:inline distT="0" distB="0" distL="0" distR="0" wp14:anchorId="05D74CE0" wp14:editId="17A2CE39">
            <wp:extent cx="2899410" cy="393768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93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3B3">
        <w:rPr>
          <w:rFonts w:ascii="Times New Roman" w:hAnsi="Times New Roman" w:cs="Times New Roman"/>
          <w:color w:val="002060"/>
          <w:sz w:val="36"/>
          <w:szCs w:val="36"/>
        </w:rPr>
        <w:t xml:space="preserve">         </w:t>
      </w:r>
      <w:r w:rsidR="004C03B3">
        <w:rPr>
          <w:noProof/>
        </w:rPr>
        <w:drawing>
          <wp:inline distT="0" distB="0" distL="0" distR="0" wp14:anchorId="6F6F8B01" wp14:editId="29867581">
            <wp:extent cx="2924175" cy="389649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13" cy="39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2799" w14:textId="1857E2C1" w:rsidR="004C03B3" w:rsidRDefault="004C03B3" w:rsidP="004C03B3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</w:p>
    <w:p w14:paraId="7EA2CC65" w14:textId="46883E12" w:rsidR="00AF41FC" w:rsidRDefault="00AF41FC" w:rsidP="004C03B3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</w:p>
    <w:p w14:paraId="73C20A48" w14:textId="77777777" w:rsidR="00AF41FC" w:rsidRDefault="00AF41FC" w:rsidP="004C03B3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</w:p>
    <w:p w14:paraId="5E78BFD4" w14:textId="37BD9CCD" w:rsidR="004C03B3" w:rsidRDefault="00774BB8" w:rsidP="004C03B3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lastRenderedPageBreak/>
        <w:t xml:space="preserve">    </w:t>
      </w:r>
      <w:r w:rsidR="004C03B3">
        <w:rPr>
          <w:noProof/>
        </w:rPr>
        <w:drawing>
          <wp:inline distT="0" distB="0" distL="0" distR="0" wp14:anchorId="6CBEFF32" wp14:editId="04831D59">
            <wp:extent cx="2882603" cy="40067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33" cy="406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61C">
        <w:rPr>
          <w:rFonts w:ascii="Times New Roman" w:hAnsi="Times New Roman" w:cs="Times New Roman"/>
          <w:color w:val="002060"/>
          <w:sz w:val="36"/>
          <w:szCs w:val="36"/>
        </w:rPr>
        <w:t xml:space="preserve">     </w:t>
      </w:r>
      <w:r w:rsidR="00AF41FC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3B661C">
        <w:rPr>
          <w:rFonts w:ascii="Times New Roman" w:hAnsi="Times New Roman" w:cs="Times New Roman"/>
          <w:color w:val="002060"/>
          <w:sz w:val="36"/>
          <w:szCs w:val="36"/>
        </w:rPr>
        <w:t xml:space="preserve">   </w:t>
      </w:r>
      <w:r w:rsidR="003B661C">
        <w:rPr>
          <w:noProof/>
        </w:rPr>
        <w:drawing>
          <wp:inline distT="0" distB="0" distL="0" distR="0" wp14:anchorId="3E994DF1" wp14:editId="55FA9798">
            <wp:extent cx="2957052" cy="403654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27" cy="41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5598" w14:textId="4630837A" w:rsidR="004C03B3" w:rsidRDefault="004C03B3" w:rsidP="004C03B3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</w:p>
    <w:p w14:paraId="484AB63A" w14:textId="77777777" w:rsidR="00AF41FC" w:rsidRDefault="00AF41FC" w:rsidP="004C03B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bookmarkStart w:id="1" w:name="_Hlk83645737"/>
    </w:p>
    <w:p w14:paraId="58551206" w14:textId="77777777" w:rsidR="00AF41FC" w:rsidRDefault="00AF41FC" w:rsidP="004C03B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77DF47B7" w14:textId="2A699975" w:rsidR="00863D9F" w:rsidRDefault="004C03B3" w:rsidP="004C03B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Капитальный ремонт </w:t>
      </w:r>
    </w:p>
    <w:p w14:paraId="53AD793B" w14:textId="3030E00B" w:rsidR="004C03B3" w:rsidRDefault="004C03B3" w:rsidP="004C03B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СДК с. </w:t>
      </w:r>
      <w:proofErr w:type="spellStart"/>
      <w:r>
        <w:rPr>
          <w:rFonts w:ascii="Times New Roman" w:hAnsi="Times New Roman" w:cs="Times New Roman"/>
          <w:color w:val="C00000"/>
          <w:sz w:val="36"/>
          <w:szCs w:val="36"/>
        </w:rPr>
        <w:t>Чернышевка</w:t>
      </w:r>
      <w:proofErr w:type="spellEnd"/>
      <w:r w:rsidR="00863D9F">
        <w:rPr>
          <w:rFonts w:ascii="Times New Roman" w:hAnsi="Times New Roman" w:cs="Times New Roman"/>
          <w:color w:val="C00000"/>
          <w:sz w:val="36"/>
          <w:szCs w:val="36"/>
        </w:rPr>
        <w:t xml:space="preserve"> (3500,0 тыс. руб.)</w:t>
      </w:r>
    </w:p>
    <w:p w14:paraId="196442DE" w14:textId="77777777" w:rsidR="00F75306" w:rsidRDefault="00F75306" w:rsidP="004C03B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40ADA750" w14:textId="602F3123" w:rsidR="00F75306" w:rsidRDefault="00F75306" w:rsidP="004C03B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2A2A614F" wp14:editId="34450195">
            <wp:extent cx="6128773" cy="37973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06" cy="38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F465" w14:textId="4CCE6CD7" w:rsidR="00F75306" w:rsidRDefault="00F75306" w:rsidP="004C03B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263240AF" w14:textId="2637F060" w:rsidR="00F75306" w:rsidRDefault="00F75306" w:rsidP="004C03B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CD66F4" wp14:editId="08F3939B">
            <wp:extent cx="6292865" cy="40443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988" cy="40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429B" w14:textId="77777777" w:rsidR="00F75306" w:rsidRDefault="00F75306" w:rsidP="004C03B3">
      <w:pPr>
        <w:spacing w:after="0"/>
        <w:jc w:val="center"/>
        <w:rPr>
          <w:noProof/>
        </w:rPr>
      </w:pPr>
    </w:p>
    <w:p w14:paraId="3C1E0013" w14:textId="77777777" w:rsidR="00F75306" w:rsidRDefault="00F75306" w:rsidP="004C03B3">
      <w:pPr>
        <w:spacing w:after="0"/>
        <w:jc w:val="center"/>
        <w:rPr>
          <w:noProof/>
        </w:rPr>
      </w:pPr>
    </w:p>
    <w:p w14:paraId="1AC917E0" w14:textId="77777777" w:rsidR="00F75306" w:rsidRDefault="00F75306" w:rsidP="004C03B3">
      <w:pPr>
        <w:spacing w:after="0"/>
        <w:jc w:val="center"/>
        <w:rPr>
          <w:noProof/>
        </w:rPr>
      </w:pPr>
    </w:p>
    <w:p w14:paraId="0122F22A" w14:textId="77777777" w:rsidR="00F75306" w:rsidRDefault="00F75306" w:rsidP="004C03B3">
      <w:pPr>
        <w:spacing w:after="0"/>
        <w:jc w:val="center"/>
        <w:rPr>
          <w:noProof/>
        </w:rPr>
      </w:pPr>
    </w:p>
    <w:p w14:paraId="7F92E059" w14:textId="77777777" w:rsidR="00F75306" w:rsidRDefault="00F75306" w:rsidP="004C03B3">
      <w:pPr>
        <w:spacing w:after="0"/>
        <w:jc w:val="center"/>
        <w:rPr>
          <w:noProof/>
        </w:rPr>
      </w:pPr>
    </w:p>
    <w:p w14:paraId="4B0D62AC" w14:textId="34B0D973" w:rsidR="00F75306" w:rsidRDefault="00F75306" w:rsidP="004C03B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2A7AF8F6" wp14:editId="4AADC16B">
            <wp:extent cx="5940425" cy="3146854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64" cy="31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E439B37" w14:textId="77777777" w:rsidR="004C03B3" w:rsidRDefault="004C03B3" w:rsidP="004C03B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6A6F2B4D" w14:textId="29F4ABA5" w:rsidR="00863D9F" w:rsidRDefault="00863D9F" w:rsidP="00863D9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Капитальный ремонт системы отопления</w:t>
      </w:r>
    </w:p>
    <w:p w14:paraId="1751FA2C" w14:textId="1F841A61" w:rsidR="00F75306" w:rsidRDefault="00863D9F" w:rsidP="00863D9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СДК с. </w:t>
      </w:r>
      <w:proofErr w:type="spellStart"/>
      <w:r>
        <w:rPr>
          <w:rFonts w:ascii="Times New Roman" w:hAnsi="Times New Roman" w:cs="Times New Roman"/>
          <w:color w:val="C00000"/>
          <w:sz w:val="36"/>
          <w:szCs w:val="36"/>
        </w:rPr>
        <w:t>Староварваровка</w:t>
      </w:r>
      <w:proofErr w:type="spellEnd"/>
      <w:r>
        <w:rPr>
          <w:rFonts w:ascii="Times New Roman" w:hAnsi="Times New Roman" w:cs="Times New Roman"/>
          <w:color w:val="C00000"/>
          <w:sz w:val="36"/>
          <w:szCs w:val="36"/>
        </w:rPr>
        <w:t xml:space="preserve"> (588,2 тыс. руб.)</w:t>
      </w:r>
    </w:p>
    <w:p w14:paraId="6ED72DAB" w14:textId="77777777" w:rsidR="007F09B0" w:rsidRDefault="007F09B0" w:rsidP="00863D9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239A9BAC" w14:textId="4F3916D1" w:rsidR="00220813" w:rsidRDefault="007F09B0" w:rsidP="004C03B3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546EC5" wp14:editId="16A67BBE">
            <wp:extent cx="6695136" cy="40859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929" cy="40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F8D5" w14:textId="4A08E982" w:rsidR="00220813" w:rsidRDefault="00220813" w:rsidP="004C03B3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4C034BC8" w14:textId="77777777" w:rsidR="00220813" w:rsidRDefault="00220813" w:rsidP="0022081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Капитальный ремонт пола</w:t>
      </w:r>
    </w:p>
    <w:p w14:paraId="357F18D7" w14:textId="77777777" w:rsidR="00220813" w:rsidRDefault="00220813" w:rsidP="0022081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СДК с. Виноградовка (800,0 тыс. руб.)</w:t>
      </w:r>
    </w:p>
    <w:p w14:paraId="52F2E9E1" w14:textId="4E0E228B" w:rsidR="00220813" w:rsidRDefault="00220813" w:rsidP="00220813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</w:p>
    <w:p w14:paraId="0F50086A" w14:textId="5B362588" w:rsidR="00220813" w:rsidRDefault="00220813" w:rsidP="00220813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4643004A" wp14:editId="0BD0E15D">
            <wp:extent cx="3190240" cy="449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98" cy="44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12D17AF9" wp14:editId="0B3A2BA7">
            <wp:extent cx="3161030" cy="4495214"/>
            <wp:effectExtent l="0" t="0" r="127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7" cy="45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B66F" w14:textId="77777777" w:rsidR="00D86522" w:rsidRDefault="00D86522" w:rsidP="00220813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</w:p>
    <w:p w14:paraId="4D62B9C8" w14:textId="44AA15E9" w:rsidR="007F09B0" w:rsidRPr="00AB35AF" w:rsidRDefault="00D86522" w:rsidP="00D86522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C213A9B" wp14:editId="37512120">
            <wp:extent cx="3186113" cy="42481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16" cy="425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6354824A" wp14:editId="30668B52">
            <wp:extent cx="3181350" cy="4273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9B0" w:rsidRPr="00AB35AF" w:rsidSect="009D5A15">
      <w:pgSz w:w="11906" w:h="16838"/>
      <w:pgMar w:top="737" w:right="624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AF"/>
    <w:rsid w:val="00035784"/>
    <w:rsid w:val="0008163A"/>
    <w:rsid w:val="000D5C63"/>
    <w:rsid w:val="0017522C"/>
    <w:rsid w:val="001E6AA9"/>
    <w:rsid w:val="00220813"/>
    <w:rsid w:val="002C5A4D"/>
    <w:rsid w:val="002E319A"/>
    <w:rsid w:val="0033222E"/>
    <w:rsid w:val="003B661C"/>
    <w:rsid w:val="004C03B3"/>
    <w:rsid w:val="005204BF"/>
    <w:rsid w:val="0052269E"/>
    <w:rsid w:val="00524381"/>
    <w:rsid w:val="0060732B"/>
    <w:rsid w:val="006B13DD"/>
    <w:rsid w:val="007025EC"/>
    <w:rsid w:val="00774BB8"/>
    <w:rsid w:val="007F09B0"/>
    <w:rsid w:val="00863D9F"/>
    <w:rsid w:val="00866434"/>
    <w:rsid w:val="00883B6B"/>
    <w:rsid w:val="008F4E40"/>
    <w:rsid w:val="00922B85"/>
    <w:rsid w:val="009269C3"/>
    <w:rsid w:val="009D5A15"/>
    <w:rsid w:val="00A814EE"/>
    <w:rsid w:val="00AB35AF"/>
    <w:rsid w:val="00AF41FC"/>
    <w:rsid w:val="00B13412"/>
    <w:rsid w:val="00B751F2"/>
    <w:rsid w:val="00BA4EE0"/>
    <w:rsid w:val="00BD1B79"/>
    <w:rsid w:val="00BD701F"/>
    <w:rsid w:val="00C2087A"/>
    <w:rsid w:val="00C447BC"/>
    <w:rsid w:val="00C91A33"/>
    <w:rsid w:val="00CF4A12"/>
    <w:rsid w:val="00CF5371"/>
    <w:rsid w:val="00D1042B"/>
    <w:rsid w:val="00D125A2"/>
    <w:rsid w:val="00D14F14"/>
    <w:rsid w:val="00D1658A"/>
    <w:rsid w:val="00D37869"/>
    <w:rsid w:val="00D5338A"/>
    <w:rsid w:val="00D86522"/>
    <w:rsid w:val="00D90119"/>
    <w:rsid w:val="00DC2AF6"/>
    <w:rsid w:val="00DD0D93"/>
    <w:rsid w:val="00DE22AD"/>
    <w:rsid w:val="00ED4A43"/>
    <w:rsid w:val="00EE7542"/>
    <w:rsid w:val="00F01B75"/>
    <w:rsid w:val="00F2170D"/>
    <w:rsid w:val="00F324F3"/>
    <w:rsid w:val="00F7229D"/>
    <w:rsid w:val="00F7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2DB2"/>
  <w15:chartTrackingRefBased/>
  <w15:docId w15:val="{E202A036-CBE4-4068-A277-EAD67AB6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07FC-9B2B-48D3-8A20-4A5764E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69</cp:revision>
  <dcterms:created xsi:type="dcterms:W3CDTF">2021-09-27T01:20:00Z</dcterms:created>
  <dcterms:modified xsi:type="dcterms:W3CDTF">2021-12-07T04:11:00Z</dcterms:modified>
</cp:coreProperties>
</file>